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9F" w:rsidRDefault="00D7619F" w:rsidP="00D7619F">
      <w:pPr>
        <w:spacing w:after="60"/>
        <w:rPr>
          <w:b/>
          <w:sz w:val="22"/>
          <w:szCs w:val="22"/>
        </w:rPr>
      </w:pPr>
    </w:p>
    <w:p w:rsidR="00D4696B" w:rsidRPr="007F7D39" w:rsidRDefault="00D4696B" w:rsidP="00D7619F">
      <w:pPr>
        <w:spacing w:after="60"/>
        <w:rPr>
          <w:b/>
          <w:sz w:val="22"/>
          <w:szCs w:val="22"/>
        </w:rPr>
      </w:pPr>
    </w:p>
    <w:p w:rsidR="00D7619F" w:rsidRPr="007F7D39" w:rsidRDefault="00D7619F" w:rsidP="00D7619F">
      <w:pPr>
        <w:rPr>
          <w:sz w:val="22"/>
          <w:szCs w:val="22"/>
        </w:rPr>
      </w:pPr>
    </w:p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D05EB5">
        <w:rPr>
          <w:rFonts w:ascii="Times New Roman" w:hAnsi="Times New Roman"/>
          <w:sz w:val="24"/>
          <w:szCs w:val="24"/>
          <w:u w:val="single"/>
        </w:rPr>
        <w:t>19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383B40">
        <w:rPr>
          <w:rFonts w:ascii="Times New Roman" w:hAnsi="Times New Roman"/>
          <w:sz w:val="24"/>
          <w:szCs w:val="24"/>
          <w:u w:val="single"/>
        </w:rPr>
        <w:t>9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DC253D">
        <w:rPr>
          <w:rFonts w:ascii="Times New Roman" w:hAnsi="Times New Roman"/>
          <w:sz w:val="24"/>
          <w:szCs w:val="24"/>
        </w:rPr>
        <w:t xml:space="preserve">   </w:t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6B093A">
        <w:rPr>
          <w:rFonts w:ascii="Times New Roman" w:hAnsi="Times New Roman"/>
          <w:sz w:val="24"/>
          <w:szCs w:val="24"/>
        </w:rPr>
        <w:t xml:space="preserve">11 </w:t>
      </w:r>
      <w:bookmarkStart w:id="0" w:name="_GoBack"/>
      <w:bookmarkEnd w:id="0"/>
      <w:r w:rsidR="00D05EB5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83B40">
        <w:rPr>
          <w:rFonts w:ascii="Times New Roman" w:hAnsi="Times New Roman"/>
          <w:sz w:val="24"/>
          <w:szCs w:val="24"/>
        </w:rPr>
        <w:t>9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1E7814" w:rsidRDefault="001E7814" w:rsidP="001E7814">
      <w:pPr>
        <w:tabs>
          <w:tab w:val="left" w:pos="6825"/>
        </w:tabs>
        <w:spacing w:before="120"/>
      </w:pPr>
    </w:p>
    <w:p w:rsidR="00C11686" w:rsidRPr="001E7814" w:rsidRDefault="00D7619F" w:rsidP="001E781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D05EB5">
        <w:rPr>
          <w:b/>
          <w:i/>
        </w:rPr>
        <w:t>19</w:t>
      </w:r>
      <w:r w:rsidRPr="007F7D39">
        <w:rPr>
          <w:b/>
          <w:i/>
        </w:rPr>
        <w:t>.201</w:t>
      </w:r>
      <w:r w:rsidR="00383B40">
        <w:rPr>
          <w:b/>
          <w:i/>
        </w:rPr>
        <w:t>9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1E7814" w:rsidRDefault="001E7814" w:rsidP="00EF3537">
      <w:pPr>
        <w:jc w:val="both"/>
        <w:rPr>
          <w:rFonts w:cs="Times New Roman"/>
          <w:b/>
          <w:i/>
        </w:rPr>
      </w:pPr>
    </w:p>
    <w:p w:rsidR="00EF3537" w:rsidRPr="00EF3537" w:rsidRDefault="00D05EB5" w:rsidP="00EF3537">
      <w:pPr>
        <w:jc w:val="both"/>
        <w:rPr>
          <w:rFonts w:cs="Times New Roman"/>
          <w:b/>
          <w:i/>
        </w:rPr>
      </w:pPr>
      <w:r w:rsidRPr="0024337A">
        <w:rPr>
          <w:b/>
          <w:i/>
        </w:rPr>
        <w:t>Dotyczy: postępowania o udzielenie zamówienia publicznego nr IK.271.</w:t>
      </w:r>
      <w:r>
        <w:rPr>
          <w:b/>
          <w:i/>
        </w:rPr>
        <w:t>19</w:t>
      </w:r>
      <w:r w:rsidRPr="0024337A">
        <w:rPr>
          <w:b/>
          <w:i/>
        </w:rPr>
        <w:t>.201</w:t>
      </w:r>
      <w:r>
        <w:rPr>
          <w:b/>
          <w:i/>
        </w:rPr>
        <w:t>9</w:t>
      </w:r>
      <w:r w:rsidRPr="0024337A">
        <w:rPr>
          <w:b/>
          <w:i/>
        </w:rPr>
        <w:t xml:space="preserve"> w trybie przetargu nieograniczonego na wykonanie zadania: „</w:t>
      </w:r>
      <w:r w:rsidRPr="005D084D">
        <w:rPr>
          <w:rFonts w:cs="Times New Roman"/>
          <w:b/>
          <w:bCs/>
          <w:i/>
          <w:iCs/>
          <w:lang w:eastAsia="pl-PL"/>
        </w:rPr>
        <w:t>Budowa drogowej sygnalizacji świetlnej</w:t>
      </w:r>
      <w:r>
        <w:rPr>
          <w:rFonts w:cs="Times New Roman"/>
          <w:b/>
          <w:bCs/>
          <w:i/>
          <w:iCs/>
          <w:lang w:eastAsia="pl-PL"/>
        </w:rPr>
        <w:t xml:space="preserve"> w rejonie istniejącego zjazdu </w:t>
      </w:r>
      <w:r w:rsidRPr="005D084D">
        <w:rPr>
          <w:rFonts w:cs="Times New Roman"/>
          <w:b/>
          <w:bCs/>
          <w:i/>
          <w:iCs/>
          <w:lang w:eastAsia="pl-PL"/>
        </w:rPr>
        <w:t>z ul. Żurawinowej na drogę powiatową nr</w:t>
      </w:r>
      <w:r>
        <w:rPr>
          <w:rFonts w:cs="Times New Roman"/>
          <w:b/>
          <w:bCs/>
          <w:i/>
          <w:iCs/>
          <w:lang w:eastAsia="pl-PL"/>
        </w:rPr>
        <w:t xml:space="preserve"> 2460P w m. Czapury gm. Mosina </w:t>
      </w:r>
      <w:r w:rsidRPr="005D084D">
        <w:rPr>
          <w:rFonts w:cs="Times New Roman"/>
          <w:b/>
          <w:bCs/>
          <w:i/>
          <w:iCs/>
          <w:lang w:eastAsia="pl-PL"/>
        </w:rPr>
        <w:t>wraz z przebudową zjazdu</w:t>
      </w:r>
      <w:r w:rsidRPr="0024337A">
        <w:rPr>
          <w:b/>
          <w:i/>
        </w:rPr>
        <w:t>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DB1D23">
      <w:pPr>
        <w:spacing w:before="120" w:after="120"/>
        <w:jc w:val="center"/>
        <w:rPr>
          <w:b/>
        </w:rPr>
      </w:pPr>
      <w:r w:rsidRPr="007F7D39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3961FF" w:rsidRDefault="00D7619F" w:rsidP="00845D81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 xml:space="preserve">zawiadamia, iż </w:t>
      </w:r>
      <w:r w:rsidR="003961FF">
        <w:t xml:space="preserve">      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</w:t>
      </w:r>
      <w:r w:rsidR="00D05EB5">
        <w:t>2</w:t>
      </w:r>
      <w:r w:rsidR="00DB28A3">
        <w:t>)</w:t>
      </w:r>
      <w:r w:rsidR="002021A7" w:rsidRPr="00FB60DC">
        <w:t>:</w:t>
      </w:r>
    </w:p>
    <w:p w:rsidR="00D9452C" w:rsidRDefault="00D05EB5" w:rsidP="00845D81">
      <w:pPr>
        <w:spacing w:after="120"/>
        <w:jc w:val="both"/>
        <w:rPr>
          <w:b/>
        </w:rPr>
      </w:pPr>
      <w:r w:rsidRPr="00D05EB5">
        <w:rPr>
          <w:b/>
        </w:rPr>
        <w:t>„TRAP” Przedsiębiorstwo Wielobranżowe s.c.</w:t>
      </w:r>
      <w:r>
        <w:rPr>
          <w:b/>
        </w:rPr>
        <w:t xml:space="preserve">, </w:t>
      </w:r>
      <w:r w:rsidRPr="00D05EB5">
        <w:rPr>
          <w:b/>
        </w:rPr>
        <w:t>ul. Przemyska 6, 61-324 Poznań</w:t>
      </w:r>
      <w:r w:rsidR="000E76EA">
        <w:rPr>
          <w:b/>
        </w:rPr>
        <w:t>.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4"/>
        <w:gridCol w:w="3174"/>
        <w:gridCol w:w="1140"/>
      </w:tblGrid>
      <w:tr w:rsidR="00D9452C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88662E" w:rsidRPr="00D9452C" w:rsidTr="00845D81">
        <w:trPr>
          <w:trHeight w:val="208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751384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D9452C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D9452C" w:rsidRDefault="0088662E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9B2">
              <w:rPr>
                <w:rFonts w:ascii="Arial" w:hAnsi="Arial" w:cs="Arial"/>
                <w:sz w:val="20"/>
                <w:szCs w:val="20"/>
              </w:rPr>
              <w:t>376.732,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88662E" w:rsidRDefault="0088662E" w:rsidP="00541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</w:tr>
      <w:tr w:rsidR="0088662E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751384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D9452C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D9452C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2E" w:rsidRPr="0088662E" w:rsidRDefault="0088662E" w:rsidP="00541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662E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2E" w:rsidRPr="004F627A" w:rsidRDefault="0088662E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3B40">
              <w:rPr>
                <w:rFonts w:ascii="Arial" w:hAnsi="Arial" w:cs="Arial"/>
                <w:sz w:val="20"/>
                <w:szCs w:val="20"/>
              </w:rPr>
              <w:t>Termin wykon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2E" w:rsidRPr="004F627A" w:rsidRDefault="0088662E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2E" w:rsidRPr="00D9452C" w:rsidRDefault="0088662E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00 dni od dnia zawarcia </w:t>
            </w:r>
            <w:r w:rsidRPr="00D05EB5">
              <w:rPr>
                <w:rFonts w:ascii="Arial" w:hAnsi="Arial" w:cs="Arial"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62E" w:rsidRPr="0088662E" w:rsidRDefault="0088662E" w:rsidP="00541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9452C" w:rsidRPr="00D9452C" w:rsidTr="00845D81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88662E" w:rsidRDefault="0088662E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2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845D81">
        <w:trPr>
          <w:trHeight w:val="70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DB1D23" w:rsidRDefault="002B2C1C" w:rsidP="00845D81">
      <w:pPr>
        <w:spacing w:before="120"/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512DA0" w:rsidRPr="00377714" w:rsidRDefault="0044300F" w:rsidP="00845D81">
      <w:pPr>
        <w:spacing w:before="120" w:after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A5094B" w:rsidRPr="00A5094B" w:rsidRDefault="00A5094B" w:rsidP="00845D81">
      <w:pPr>
        <w:spacing w:before="120"/>
        <w:jc w:val="both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 - </w:t>
      </w:r>
      <w:r w:rsidR="00845D81">
        <w:rPr>
          <w:rFonts w:cs="Times New Roman"/>
          <w:b/>
        </w:rPr>
        <w:t xml:space="preserve">Michał Pawlicki „M-BUD-TRANS” </w:t>
      </w:r>
      <w:r w:rsidR="00845D81" w:rsidRPr="00845D81">
        <w:rPr>
          <w:rFonts w:cs="Times New Roman"/>
          <w:b/>
        </w:rPr>
        <w:t>ul. 3 Maja 10, 62-030 Luboń</w:t>
      </w:r>
      <w:r w:rsidR="00193A39">
        <w:rPr>
          <w:rFonts w:cs="Times New Roman"/>
          <w:b/>
        </w:rPr>
        <w:t>.</w:t>
      </w:r>
    </w:p>
    <w:p w:rsidR="00AB09DA" w:rsidRPr="00A5094B" w:rsidRDefault="00A5094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34"/>
        <w:gridCol w:w="3174"/>
        <w:gridCol w:w="1063"/>
      </w:tblGrid>
      <w:tr w:rsidR="00A5094B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845D81">
        <w:trPr>
          <w:trHeight w:val="208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845D81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D81">
              <w:rPr>
                <w:rFonts w:ascii="Arial" w:hAnsi="Arial" w:cs="Arial"/>
                <w:sz w:val="20"/>
                <w:szCs w:val="20"/>
              </w:rPr>
              <w:t>516.099,76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88662E" w:rsidRDefault="0088662E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>43,80</w:t>
            </w:r>
            <w:r w:rsidR="00A5094B" w:rsidRPr="00886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094B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845D81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5094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845D81" w:rsidP="008866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  <w:r w:rsidR="00A5094B" w:rsidRPr="005816A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-c</w:t>
            </w:r>
            <w:r w:rsidR="0088662E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88662E" w:rsidRDefault="0088662E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F627A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4F627A" w:rsidRDefault="007E227D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3B40">
              <w:rPr>
                <w:rFonts w:ascii="Arial" w:hAnsi="Arial" w:cs="Arial"/>
                <w:sz w:val="20"/>
                <w:szCs w:val="20"/>
              </w:rPr>
              <w:t>Termin wykon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A" w:rsidRPr="004F627A" w:rsidRDefault="00845D81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4F627A" w:rsidRPr="004F627A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A" w:rsidRPr="00D9452C" w:rsidRDefault="00845D81" w:rsidP="00845D8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5EB5">
              <w:rPr>
                <w:rFonts w:ascii="Arial" w:hAnsi="Arial" w:cs="Arial"/>
                <w:sz w:val="20"/>
                <w:szCs w:val="20"/>
                <w:lang w:eastAsia="pl-PL"/>
              </w:rPr>
              <w:t>100 dni od dnia zawarcia um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27A" w:rsidRPr="0088662E" w:rsidRDefault="0088662E" w:rsidP="00845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6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627A" w:rsidRPr="002B2C1C" w:rsidTr="00845D81">
        <w:trPr>
          <w:trHeight w:val="25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5816AD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88662E" w:rsidRDefault="0088662E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62E">
              <w:rPr>
                <w:rFonts w:ascii="Arial" w:hAnsi="Arial" w:cs="Arial"/>
                <w:b/>
                <w:bCs/>
                <w:sz w:val="20"/>
                <w:szCs w:val="20"/>
              </w:rPr>
              <w:t>83,10</w:t>
            </w:r>
          </w:p>
        </w:tc>
      </w:tr>
      <w:tr w:rsidR="004F627A" w:rsidRPr="002B2C1C" w:rsidTr="00845D81">
        <w:trPr>
          <w:trHeight w:val="72"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E30E7" w:rsidRDefault="00EE30E7" w:rsidP="00D7619F">
      <w:pPr>
        <w:rPr>
          <w:sz w:val="22"/>
          <w:szCs w:val="22"/>
          <w:u w:val="single"/>
        </w:rPr>
      </w:pPr>
    </w:p>
    <w:p w:rsidR="00845D81" w:rsidRDefault="00845D81" w:rsidP="00D7619F">
      <w:pPr>
        <w:rPr>
          <w:sz w:val="20"/>
          <w:szCs w:val="20"/>
          <w:u w:val="single"/>
        </w:rPr>
      </w:pPr>
    </w:p>
    <w:p w:rsidR="00100930" w:rsidRDefault="00100930" w:rsidP="00D7619F">
      <w:pPr>
        <w:rPr>
          <w:sz w:val="20"/>
          <w:szCs w:val="20"/>
          <w:u w:val="single"/>
        </w:rPr>
      </w:pPr>
    </w:p>
    <w:p w:rsidR="00845D81" w:rsidRDefault="00845D81" w:rsidP="00D7619F">
      <w:pPr>
        <w:rPr>
          <w:sz w:val="20"/>
          <w:szCs w:val="20"/>
          <w:u w:val="single"/>
        </w:rPr>
      </w:pPr>
    </w:p>
    <w:p w:rsidR="00100930" w:rsidRDefault="00100930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806558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8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FE4FE9" w:rsidRPr="00100930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1E7814" w:rsidRDefault="001E7814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845D81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558" w:rsidRDefault="00806558" w:rsidP="00EA7BCE">
      <w:r>
        <w:separator/>
      </w:r>
    </w:p>
  </w:endnote>
  <w:endnote w:type="continuationSeparator" w:id="0">
    <w:p w:rsidR="00806558" w:rsidRDefault="00806558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09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09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E9606F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6355</wp:posOffset>
                      </wp:positionV>
                      <wp:extent cx="6640195" cy="0"/>
                      <wp:effectExtent l="6985" t="8255" r="10795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4CA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55pt;margin-top:3.65pt;width:52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4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ud5mi1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"/>
                  </w:pict>
                </mc:Fallback>
              </mc:AlternateConten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558" w:rsidRDefault="00806558" w:rsidP="00EA7BCE">
      <w:r>
        <w:separator/>
      </w:r>
    </w:p>
  </w:footnote>
  <w:footnote w:type="continuationSeparator" w:id="0">
    <w:p w:rsidR="00806558" w:rsidRDefault="00806558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F9" w:rsidRDefault="00E9606F" w:rsidP="00A33BFC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175260</wp:posOffset>
              </wp:positionV>
              <wp:extent cx="5822950" cy="0"/>
              <wp:effectExtent l="5080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F7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13.8pt;width:4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Xy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"/>
          </w:pict>
        </mc:Fallback>
      </mc:AlternateContent>
    </w:r>
    <w:r w:rsidR="00806558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;mso-position-horizontal-relative:text;mso-position-vertical-relative:text">
          <v:imagedata r:id="rId1" o:title=""/>
        </v:shape>
        <o:OLEObject Type="Embed" ProgID="CorelDRAW.Graphic.14" ShapeID="_x0000_s2051" DrawAspect="Content" ObjectID="_1624336939" r:id="rId2"/>
      </w:object>
    </w:r>
    <w:r w:rsidR="003E22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9F"/>
    <w:rsid w:val="000008C5"/>
    <w:rsid w:val="00016470"/>
    <w:rsid w:val="00017667"/>
    <w:rsid w:val="0003360B"/>
    <w:rsid w:val="00035039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C502F"/>
    <w:rsid w:val="000E06E4"/>
    <w:rsid w:val="000E76EA"/>
    <w:rsid w:val="000F0218"/>
    <w:rsid w:val="000F1EF3"/>
    <w:rsid w:val="00100930"/>
    <w:rsid w:val="001021D4"/>
    <w:rsid w:val="00107E76"/>
    <w:rsid w:val="001102D3"/>
    <w:rsid w:val="00112676"/>
    <w:rsid w:val="00123444"/>
    <w:rsid w:val="00125BB2"/>
    <w:rsid w:val="00143CF3"/>
    <w:rsid w:val="00144CB3"/>
    <w:rsid w:val="00173056"/>
    <w:rsid w:val="00191301"/>
    <w:rsid w:val="00193A39"/>
    <w:rsid w:val="001B4114"/>
    <w:rsid w:val="001D27CA"/>
    <w:rsid w:val="001D5446"/>
    <w:rsid w:val="001D5835"/>
    <w:rsid w:val="001E4D41"/>
    <w:rsid w:val="001E7814"/>
    <w:rsid w:val="001F0728"/>
    <w:rsid w:val="001F19C7"/>
    <w:rsid w:val="0020039C"/>
    <w:rsid w:val="002021A7"/>
    <w:rsid w:val="00220CD8"/>
    <w:rsid w:val="00227518"/>
    <w:rsid w:val="002622C2"/>
    <w:rsid w:val="00267D1C"/>
    <w:rsid w:val="00270A06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4E06"/>
    <w:rsid w:val="002E5234"/>
    <w:rsid w:val="002F0654"/>
    <w:rsid w:val="0030130F"/>
    <w:rsid w:val="00307497"/>
    <w:rsid w:val="00310F45"/>
    <w:rsid w:val="00313A99"/>
    <w:rsid w:val="00333325"/>
    <w:rsid w:val="003337DB"/>
    <w:rsid w:val="00333E06"/>
    <w:rsid w:val="00347EF5"/>
    <w:rsid w:val="00353627"/>
    <w:rsid w:val="00354ED5"/>
    <w:rsid w:val="00355A26"/>
    <w:rsid w:val="003561DB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3B40"/>
    <w:rsid w:val="00384A3C"/>
    <w:rsid w:val="003911EC"/>
    <w:rsid w:val="003920CC"/>
    <w:rsid w:val="003961FF"/>
    <w:rsid w:val="003A3127"/>
    <w:rsid w:val="003A5DDA"/>
    <w:rsid w:val="003A666C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62D1"/>
    <w:rsid w:val="004A7436"/>
    <w:rsid w:val="004D2C5C"/>
    <w:rsid w:val="004D44E4"/>
    <w:rsid w:val="004E3DD5"/>
    <w:rsid w:val="004E4FB1"/>
    <w:rsid w:val="004F2E1B"/>
    <w:rsid w:val="004F627A"/>
    <w:rsid w:val="005118A6"/>
    <w:rsid w:val="00511F12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96862"/>
    <w:rsid w:val="005A7BC0"/>
    <w:rsid w:val="005B27AE"/>
    <w:rsid w:val="005B4DB5"/>
    <w:rsid w:val="005C71FE"/>
    <w:rsid w:val="00601E35"/>
    <w:rsid w:val="00632D6C"/>
    <w:rsid w:val="00646C38"/>
    <w:rsid w:val="0065416A"/>
    <w:rsid w:val="0066272A"/>
    <w:rsid w:val="00693D0F"/>
    <w:rsid w:val="006B093A"/>
    <w:rsid w:val="006B13F3"/>
    <w:rsid w:val="006B4CD7"/>
    <w:rsid w:val="006C6616"/>
    <w:rsid w:val="006D3384"/>
    <w:rsid w:val="006E7460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E227D"/>
    <w:rsid w:val="007F49C9"/>
    <w:rsid w:val="007F551C"/>
    <w:rsid w:val="007F7D39"/>
    <w:rsid w:val="00800FC3"/>
    <w:rsid w:val="00801FEA"/>
    <w:rsid w:val="00802203"/>
    <w:rsid w:val="00806558"/>
    <w:rsid w:val="00807193"/>
    <w:rsid w:val="008073FD"/>
    <w:rsid w:val="008130F6"/>
    <w:rsid w:val="008230E0"/>
    <w:rsid w:val="00840900"/>
    <w:rsid w:val="008415EC"/>
    <w:rsid w:val="00845D81"/>
    <w:rsid w:val="0084779E"/>
    <w:rsid w:val="00855E90"/>
    <w:rsid w:val="00873982"/>
    <w:rsid w:val="00882B64"/>
    <w:rsid w:val="00884F9F"/>
    <w:rsid w:val="0088662E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65ACD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9F2866"/>
    <w:rsid w:val="00A24129"/>
    <w:rsid w:val="00A33BFC"/>
    <w:rsid w:val="00A34282"/>
    <w:rsid w:val="00A359BF"/>
    <w:rsid w:val="00A41647"/>
    <w:rsid w:val="00A5094B"/>
    <w:rsid w:val="00A559B2"/>
    <w:rsid w:val="00A70B48"/>
    <w:rsid w:val="00A755BE"/>
    <w:rsid w:val="00A806C7"/>
    <w:rsid w:val="00A815A3"/>
    <w:rsid w:val="00A86E59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30D1"/>
    <w:rsid w:val="00B03538"/>
    <w:rsid w:val="00B31049"/>
    <w:rsid w:val="00B3459C"/>
    <w:rsid w:val="00B817AB"/>
    <w:rsid w:val="00B82817"/>
    <w:rsid w:val="00B93F90"/>
    <w:rsid w:val="00BA05E8"/>
    <w:rsid w:val="00BB2823"/>
    <w:rsid w:val="00BB6327"/>
    <w:rsid w:val="00BB74DB"/>
    <w:rsid w:val="00BC5F68"/>
    <w:rsid w:val="00BD7D6E"/>
    <w:rsid w:val="00BE33C6"/>
    <w:rsid w:val="00C0165B"/>
    <w:rsid w:val="00C036E9"/>
    <w:rsid w:val="00C11686"/>
    <w:rsid w:val="00C1208C"/>
    <w:rsid w:val="00C20518"/>
    <w:rsid w:val="00C20F82"/>
    <w:rsid w:val="00C2209A"/>
    <w:rsid w:val="00C268F5"/>
    <w:rsid w:val="00C30FC9"/>
    <w:rsid w:val="00C324B8"/>
    <w:rsid w:val="00C378B0"/>
    <w:rsid w:val="00C525B0"/>
    <w:rsid w:val="00C65508"/>
    <w:rsid w:val="00C721FE"/>
    <w:rsid w:val="00C9330D"/>
    <w:rsid w:val="00CA6169"/>
    <w:rsid w:val="00CA7EAC"/>
    <w:rsid w:val="00CB15F6"/>
    <w:rsid w:val="00CB6291"/>
    <w:rsid w:val="00CD3222"/>
    <w:rsid w:val="00D00A0F"/>
    <w:rsid w:val="00D01E34"/>
    <w:rsid w:val="00D05EB5"/>
    <w:rsid w:val="00D2383C"/>
    <w:rsid w:val="00D27006"/>
    <w:rsid w:val="00D36D97"/>
    <w:rsid w:val="00D37601"/>
    <w:rsid w:val="00D45FB8"/>
    <w:rsid w:val="00D4696B"/>
    <w:rsid w:val="00D50CB2"/>
    <w:rsid w:val="00D575EB"/>
    <w:rsid w:val="00D70461"/>
    <w:rsid w:val="00D7619F"/>
    <w:rsid w:val="00D9452C"/>
    <w:rsid w:val="00D96FDB"/>
    <w:rsid w:val="00DB1D23"/>
    <w:rsid w:val="00DB28A3"/>
    <w:rsid w:val="00DB6389"/>
    <w:rsid w:val="00DC253D"/>
    <w:rsid w:val="00DC528F"/>
    <w:rsid w:val="00DE2CA5"/>
    <w:rsid w:val="00DE3A3D"/>
    <w:rsid w:val="00E06438"/>
    <w:rsid w:val="00E26978"/>
    <w:rsid w:val="00E3283B"/>
    <w:rsid w:val="00E4121B"/>
    <w:rsid w:val="00E50794"/>
    <w:rsid w:val="00E56EC3"/>
    <w:rsid w:val="00E8254C"/>
    <w:rsid w:val="00E82A65"/>
    <w:rsid w:val="00E83A03"/>
    <w:rsid w:val="00E9606F"/>
    <w:rsid w:val="00EA1F53"/>
    <w:rsid w:val="00EA7BA1"/>
    <w:rsid w:val="00EA7BCE"/>
    <w:rsid w:val="00EB17B5"/>
    <w:rsid w:val="00EB5AD0"/>
    <w:rsid w:val="00EC3812"/>
    <w:rsid w:val="00ED2922"/>
    <w:rsid w:val="00ED2F30"/>
    <w:rsid w:val="00ED3BA7"/>
    <w:rsid w:val="00ED50A9"/>
    <w:rsid w:val="00ED66D4"/>
    <w:rsid w:val="00EE30E7"/>
    <w:rsid w:val="00EE6F3A"/>
    <w:rsid w:val="00EF1065"/>
    <w:rsid w:val="00EF3537"/>
    <w:rsid w:val="00F045E0"/>
    <w:rsid w:val="00F0640B"/>
    <w:rsid w:val="00F07899"/>
    <w:rsid w:val="00F35F4C"/>
    <w:rsid w:val="00F4631A"/>
    <w:rsid w:val="00F54693"/>
    <w:rsid w:val="00F64757"/>
    <w:rsid w:val="00F75F0B"/>
    <w:rsid w:val="00F75F3A"/>
    <w:rsid w:val="00F86D3E"/>
    <w:rsid w:val="00F95585"/>
    <w:rsid w:val="00FA6949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0D44C6"/>
  <w15:docId w15:val="{89AAA139-0E79-4CE2-908E-56052D93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AABCD6-9B17-431C-94FD-D3BE921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Agnieszka Kasprzyk</cp:lastModifiedBy>
  <cp:revision>4</cp:revision>
  <cp:lastPrinted>2019-07-11T05:53:00Z</cp:lastPrinted>
  <dcterms:created xsi:type="dcterms:W3CDTF">2019-07-11T05:49:00Z</dcterms:created>
  <dcterms:modified xsi:type="dcterms:W3CDTF">2019-07-11T05:56:00Z</dcterms:modified>
</cp:coreProperties>
</file>